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89" w:rsidRDefault="004053AA" w:rsidP="004053AA">
      <w:r>
        <w:t xml:space="preserve">___________________________________                                                  </w:t>
      </w:r>
      <w:r w:rsidR="001C0C89">
        <w:t>_________________________</w:t>
      </w:r>
    </w:p>
    <w:p w:rsidR="00FB1497" w:rsidRDefault="001C0C89" w:rsidP="001C0C89">
      <w:pPr>
        <w:ind w:left="0" w:firstLine="0"/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Imię i nazwisko</w:t>
      </w:r>
    </w:p>
    <w:p w:rsidR="001C0C89" w:rsidRPr="001D2B50" w:rsidRDefault="001C0C89" w:rsidP="001C0C89">
      <w:pPr>
        <w:ind w:left="0" w:firstLine="0"/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D2B50">
        <w:rPr>
          <w:i/>
          <w:sz w:val="20"/>
          <w:szCs w:val="20"/>
        </w:rPr>
        <w:t>Miejscowość, data</w:t>
      </w:r>
    </w:p>
    <w:p w:rsidR="001C0C89" w:rsidRDefault="001C0C89" w:rsidP="001C0C89">
      <w:r>
        <w:t>___________________________________</w:t>
      </w:r>
    </w:p>
    <w:p w:rsidR="000C3CCC" w:rsidRPr="00FB1497" w:rsidRDefault="000C3CCC" w:rsidP="00FB1497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Dokładny adres</w:t>
      </w:r>
      <w:r>
        <w:rPr>
          <w:i/>
          <w:sz w:val="20"/>
          <w:szCs w:val="20"/>
        </w:rPr>
        <w:t>, kod</w:t>
      </w:r>
    </w:p>
    <w:p w:rsidR="001C0C89" w:rsidRDefault="001C0C89" w:rsidP="001C0C89">
      <w:r>
        <w:t>___________________________________</w:t>
      </w:r>
    </w:p>
    <w:p w:rsidR="00FC2746" w:rsidRPr="001D2B50" w:rsidRDefault="00FC2746" w:rsidP="001D2B50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Telefon kontaktowy</w:t>
      </w:r>
    </w:p>
    <w:p w:rsidR="001C0C89" w:rsidRDefault="001C0C89" w:rsidP="001C0C89">
      <w:r>
        <w:t>___________________________________</w:t>
      </w:r>
    </w:p>
    <w:p w:rsidR="00FC2746" w:rsidRPr="001D2B50" w:rsidRDefault="00FC2746" w:rsidP="00FC2746">
      <w:pPr>
        <w:rPr>
          <w:i/>
          <w:sz w:val="20"/>
          <w:szCs w:val="20"/>
        </w:rPr>
      </w:pPr>
      <w:r w:rsidRPr="001D2B50">
        <w:rPr>
          <w:i/>
          <w:sz w:val="20"/>
          <w:szCs w:val="20"/>
        </w:rPr>
        <w:t>E – mail</w:t>
      </w:r>
    </w:p>
    <w:p w:rsidR="00FC2746" w:rsidRDefault="00FC2746" w:rsidP="001C0C89">
      <w:pPr>
        <w:ind w:left="0" w:firstLine="0"/>
      </w:pPr>
    </w:p>
    <w:p w:rsidR="00376F2A" w:rsidRPr="00376F2A" w:rsidRDefault="00FC2746" w:rsidP="00376F2A">
      <w:pPr>
        <w:spacing w:before="120" w:after="120" w:line="360" w:lineRule="auto"/>
        <w:jc w:val="center"/>
        <w:rPr>
          <w:b/>
          <w:u w:val="single"/>
        </w:rPr>
      </w:pPr>
      <w:r w:rsidRPr="00376F2A">
        <w:rPr>
          <w:b/>
          <w:u w:val="single"/>
        </w:rPr>
        <w:t>PODANIE O ZGODĘ N</w:t>
      </w:r>
      <w:r w:rsidR="000512C7">
        <w:rPr>
          <w:b/>
          <w:u w:val="single"/>
        </w:rPr>
        <w:t>A WYJAZD W RAMACH  PROGRAMU ERASMUS+</w:t>
      </w:r>
    </w:p>
    <w:p w:rsidR="00FC2746" w:rsidRDefault="00FC2746" w:rsidP="00376F2A">
      <w:pPr>
        <w:spacing w:before="120" w:after="120" w:line="360" w:lineRule="auto"/>
      </w:pPr>
      <w:r>
        <w:tab/>
        <w:t>Jestem studentem/studentką ___________roku ,</w:t>
      </w:r>
      <w:r w:rsidR="00376F2A">
        <w:t xml:space="preserve"> </w:t>
      </w:r>
      <w:r>
        <w:t>na kierunku _____________, w specjalności ________________, na Wydziale _________________________________________________.</w:t>
      </w:r>
    </w:p>
    <w:p w:rsidR="00FC2746" w:rsidRDefault="00FC2746" w:rsidP="00376F2A">
      <w:pPr>
        <w:spacing w:before="120" w:after="120" w:line="360" w:lineRule="auto"/>
        <w:ind w:firstLine="0"/>
      </w:pPr>
      <w:r>
        <w:t>Uprzejmie proszę o wyrażenie zgody na mój wyjazd do uczelni zagranicznej w ramach programu Erasmus</w:t>
      </w:r>
      <w:r w:rsidR="0079305A">
        <w:t xml:space="preserve">+ </w:t>
      </w:r>
      <w:r>
        <w:t>na I semestr/II semestr</w:t>
      </w:r>
      <w:r w:rsidR="0079305A">
        <w:rPr>
          <w:rStyle w:val="Odwoanieprzypisudolnego"/>
        </w:rPr>
        <w:footnoteReference w:id="1"/>
      </w:r>
      <w:r w:rsidR="0079305A">
        <w:t xml:space="preserve"> roku akademickiego</w:t>
      </w:r>
      <w:r w:rsidR="00376F2A">
        <w:t>__________/__________</w:t>
      </w:r>
      <w:r>
        <w:t xml:space="preserve">. </w:t>
      </w:r>
      <w:r w:rsidR="00376F2A">
        <w:br/>
      </w:r>
      <w:r>
        <w:t xml:space="preserve"> </w:t>
      </w:r>
      <w:r w:rsidR="00376F2A">
        <w:t>Równocześnie zobowiązuję</w:t>
      </w:r>
      <w:r w:rsidR="008B5CE1">
        <w:t xml:space="preserve"> się</w:t>
      </w:r>
      <w:r w:rsidR="00376F2A">
        <w:t>, że do</w:t>
      </w:r>
      <w:r>
        <w:t xml:space="preserve"> końca roku akademickiego</w:t>
      </w:r>
      <w:r w:rsidR="00FB1497">
        <w:t>,</w:t>
      </w:r>
      <w:r>
        <w:t xml:space="preserve"> </w:t>
      </w:r>
      <w:r w:rsidR="001D2B50">
        <w:t>w którym planowany jest wyjazd</w:t>
      </w:r>
      <w:r w:rsidR="00FB1497">
        <w:t>,</w:t>
      </w:r>
      <w:r w:rsidR="001D2B50">
        <w:t xml:space="preserve"> </w:t>
      </w:r>
      <w:r w:rsidR="00376F2A">
        <w:t>uzyskam</w:t>
      </w:r>
      <w:r>
        <w:t xml:space="preserve"> wszystki</w:t>
      </w:r>
      <w:r w:rsidR="00376F2A">
        <w:t>e</w:t>
      </w:r>
      <w:r>
        <w:t xml:space="preserve"> niezbędn</w:t>
      </w:r>
      <w:r w:rsidR="00376F2A">
        <w:t>e</w:t>
      </w:r>
      <w:r>
        <w:t xml:space="preserve"> zalicze</w:t>
      </w:r>
      <w:r w:rsidR="00376F2A">
        <w:t>nia</w:t>
      </w:r>
      <w:r>
        <w:t xml:space="preserve"> </w:t>
      </w:r>
      <w:r w:rsidR="001D2B50">
        <w:t xml:space="preserve">i punkty ECTS </w:t>
      </w:r>
      <w:r>
        <w:t xml:space="preserve">zgodnie z obowiązującym programem studiów Akademii Muzycznej </w:t>
      </w:r>
      <w:r w:rsidR="004B0500">
        <w:t xml:space="preserve">im. Krzysztofa Pendereckiego </w:t>
      </w:r>
      <w:r>
        <w:t xml:space="preserve">w Krakowie. </w:t>
      </w:r>
    </w:p>
    <w:p w:rsidR="00FC2746" w:rsidRDefault="00FC2746" w:rsidP="001C0C89">
      <w:pPr>
        <w:spacing w:before="120" w:after="120" w:line="360" w:lineRule="auto"/>
        <w:ind w:left="0" w:firstLine="357"/>
      </w:pPr>
      <w:r>
        <w:t>Bardzo proszę o pozytywne rozpatrzenie mojej prośby</w:t>
      </w:r>
      <w:r w:rsidR="00376F2A">
        <w:t>.</w:t>
      </w:r>
    </w:p>
    <w:p w:rsidR="00FC2746" w:rsidRDefault="00FC2746" w:rsidP="001D2B50">
      <w:pPr>
        <w:spacing w:before="120" w:after="120" w:line="360" w:lineRule="auto"/>
        <w:ind w:left="6729" w:firstLine="351"/>
      </w:pPr>
      <w:r>
        <w:t>Z wyrazami szacunku</w:t>
      </w:r>
      <w:r w:rsidR="00376F2A">
        <w:t>,</w:t>
      </w:r>
    </w:p>
    <w:p w:rsidR="00FC2746" w:rsidRDefault="00FC2746" w:rsidP="001D2B50">
      <w:pPr>
        <w:spacing w:before="120" w:after="120" w:line="360" w:lineRule="auto"/>
        <w:ind w:left="4962" w:firstLine="0"/>
        <w:jc w:val="right"/>
      </w:pPr>
      <w:r>
        <w:t>___________________________________</w:t>
      </w:r>
    </w:p>
    <w:p w:rsidR="00376F2A" w:rsidRPr="001C0C89" w:rsidRDefault="001C0C89" w:rsidP="001C0C89">
      <w:pPr>
        <w:spacing w:before="120" w:after="120" w:line="360" w:lineRule="auto"/>
        <w:ind w:left="8145" w:firstLine="0"/>
        <w:jc w:val="right"/>
        <w:rPr>
          <w:i/>
        </w:rPr>
      </w:pPr>
      <w:r>
        <w:rPr>
          <w:i/>
        </w:rPr>
        <w:t>P</w:t>
      </w:r>
      <w:r w:rsidR="00FC2746" w:rsidRPr="001D2B50">
        <w:rPr>
          <w:i/>
        </w:rPr>
        <w:t>odpis</w:t>
      </w:r>
    </w:p>
    <w:p w:rsidR="00FC2746" w:rsidRDefault="00FC2746" w:rsidP="00FC2746"/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353"/>
        <w:gridCol w:w="4352"/>
      </w:tblGrid>
      <w:tr w:rsidR="00FC2746" w:rsidTr="00FC2746">
        <w:tc>
          <w:tcPr>
            <w:tcW w:w="4466" w:type="dxa"/>
          </w:tcPr>
          <w:p w:rsidR="00FC2746" w:rsidRPr="001C0C89" w:rsidRDefault="00FC2746" w:rsidP="001C0C89">
            <w:pPr>
              <w:ind w:left="0" w:firstLine="0"/>
              <w:jc w:val="center"/>
              <w:rPr>
                <w:b/>
              </w:rPr>
            </w:pPr>
            <w:r w:rsidRPr="001C0C89">
              <w:rPr>
                <w:b/>
              </w:rPr>
              <w:t>Profesor przedmiotu głównego</w:t>
            </w:r>
          </w:p>
          <w:p w:rsidR="001C0C89" w:rsidRDefault="001C0C89" w:rsidP="001C0C89">
            <w:pPr>
              <w:ind w:left="0" w:firstLine="0"/>
              <w:jc w:val="center"/>
            </w:pPr>
          </w:p>
          <w:p w:rsidR="001C0C89" w:rsidRDefault="001C0C89" w:rsidP="001C0C89">
            <w:pPr>
              <w:jc w:val="center"/>
            </w:pPr>
            <w:r>
              <w:t>___________________________________</w:t>
            </w:r>
          </w:p>
          <w:p w:rsidR="001C0C89" w:rsidRDefault="001C0C89" w:rsidP="001C0C89">
            <w:pPr>
              <w:ind w:left="0" w:firstLine="0"/>
              <w:jc w:val="center"/>
            </w:pPr>
            <w:r>
              <w:t>Tytuł, imię i nazwisko</w:t>
            </w:r>
          </w:p>
          <w:p w:rsidR="001C0C89" w:rsidRDefault="001C0C89" w:rsidP="001C0C89">
            <w:pPr>
              <w:ind w:left="0" w:firstLine="0"/>
              <w:jc w:val="center"/>
            </w:pPr>
          </w:p>
          <w:p w:rsidR="00FC2746" w:rsidRDefault="00FC2746" w:rsidP="001C0C89">
            <w:pPr>
              <w:jc w:val="center"/>
            </w:pPr>
            <w:r>
              <w:t>___________________________________</w:t>
            </w:r>
          </w:p>
          <w:p w:rsidR="00FC2746" w:rsidRPr="001C0C89" w:rsidRDefault="001C0C89" w:rsidP="001C0C89">
            <w:pPr>
              <w:jc w:val="center"/>
              <w:rPr>
                <w:i/>
              </w:rPr>
            </w:pPr>
            <w:r w:rsidRPr="001C0C89">
              <w:rPr>
                <w:i/>
              </w:rPr>
              <w:t>P</w:t>
            </w:r>
            <w:r w:rsidR="00FC2746" w:rsidRPr="001C0C89">
              <w:rPr>
                <w:i/>
              </w:rPr>
              <w:t>odpis</w:t>
            </w:r>
          </w:p>
          <w:p w:rsidR="00FC2746" w:rsidRDefault="00FC2746" w:rsidP="00FC2746">
            <w:pPr>
              <w:ind w:left="0" w:firstLine="0"/>
            </w:pPr>
          </w:p>
          <w:p w:rsidR="00FC2746" w:rsidRDefault="00FC2746" w:rsidP="00FC2746">
            <w:pPr>
              <w:ind w:left="0" w:firstLine="0"/>
            </w:pPr>
          </w:p>
        </w:tc>
        <w:tc>
          <w:tcPr>
            <w:tcW w:w="4465" w:type="dxa"/>
          </w:tcPr>
          <w:p w:rsidR="00FC2746" w:rsidRPr="001C0C89" w:rsidRDefault="00FC2746" w:rsidP="001C0C89">
            <w:pPr>
              <w:ind w:left="0" w:firstLine="0"/>
              <w:jc w:val="center"/>
              <w:rPr>
                <w:b/>
              </w:rPr>
            </w:pPr>
            <w:r w:rsidRPr="001C0C89">
              <w:rPr>
                <w:b/>
              </w:rPr>
              <w:t>Dziekan Wydziału</w:t>
            </w:r>
          </w:p>
          <w:p w:rsidR="001C0C89" w:rsidRDefault="001C0C89" w:rsidP="001C0C89">
            <w:pPr>
              <w:ind w:left="0" w:firstLine="0"/>
              <w:jc w:val="center"/>
            </w:pPr>
          </w:p>
          <w:p w:rsidR="001C0C89" w:rsidRDefault="001C0C89" w:rsidP="001C0C89">
            <w:pPr>
              <w:jc w:val="center"/>
            </w:pPr>
            <w:r>
              <w:t>___________________________________</w:t>
            </w:r>
          </w:p>
          <w:p w:rsidR="001C0C89" w:rsidRDefault="001C0C89" w:rsidP="001C0C89">
            <w:pPr>
              <w:ind w:left="0" w:firstLine="0"/>
              <w:jc w:val="center"/>
            </w:pPr>
            <w:r>
              <w:t>Tytuł, imię i nazwisko</w:t>
            </w:r>
          </w:p>
          <w:p w:rsidR="001C0C89" w:rsidRDefault="001C0C89" w:rsidP="001C0C89">
            <w:pPr>
              <w:ind w:left="0" w:firstLine="0"/>
            </w:pPr>
          </w:p>
          <w:p w:rsidR="00FC2746" w:rsidRDefault="00FC2746" w:rsidP="001C0C89">
            <w:pPr>
              <w:jc w:val="center"/>
            </w:pPr>
            <w:r>
              <w:t>___________________________________</w:t>
            </w:r>
          </w:p>
          <w:p w:rsidR="00FC2746" w:rsidRPr="001C0C89" w:rsidRDefault="001C0C89" w:rsidP="001C0C89">
            <w:pPr>
              <w:jc w:val="center"/>
              <w:rPr>
                <w:i/>
              </w:rPr>
            </w:pPr>
            <w:r w:rsidRPr="001C0C89">
              <w:rPr>
                <w:i/>
              </w:rPr>
              <w:t>P</w:t>
            </w:r>
            <w:r w:rsidR="00FC2746" w:rsidRPr="001C0C89">
              <w:rPr>
                <w:i/>
              </w:rPr>
              <w:t>odpis</w:t>
            </w:r>
          </w:p>
          <w:p w:rsidR="00FC2746" w:rsidRDefault="00FC2746" w:rsidP="00FC2746">
            <w:pPr>
              <w:ind w:left="0" w:firstLine="0"/>
            </w:pPr>
          </w:p>
        </w:tc>
      </w:tr>
      <w:tr w:rsidR="00FC2746" w:rsidTr="007E21F0">
        <w:tc>
          <w:tcPr>
            <w:tcW w:w="8931" w:type="dxa"/>
            <w:gridSpan w:val="2"/>
          </w:tcPr>
          <w:p w:rsidR="00FC2746" w:rsidRPr="001C0C89" w:rsidRDefault="00037CA1" w:rsidP="00FC274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Koordynator Programu </w:t>
            </w:r>
            <w:r w:rsidR="00FC2746" w:rsidRPr="001C0C89">
              <w:rPr>
                <w:b/>
              </w:rPr>
              <w:t>Erasmus</w:t>
            </w:r>
            <w:r w:rsidR="005B384F">
              <w:rPr>
                <w:b/>
              </w:rPr>
              <w:t>+</w:t>
            </w:r>
            <w:bookmarkStart w:id="0" w:name="_GoBack"/>
            <w:bookmarkEnd w:id="0"/>
          </w:p>
          <w:p w:rsidR="00FC2746" w:rsidRDefault="00FC2746" w:rsidP="00FC2746">
            <w:pPr>
              <w:ind w:left="0" w:firstLine="0"/>
              <w:jc w:val="center"/>
            </w:pPr>
          </w:p>
          <w:p w:rsidR="00FC2746" w:rsidRDefault="00FC2746" w:rsidP="00FC2746">
            <w:pPr>
              <w:jc w:val="center"/>
            </w:pPr>
            <w:r>
              <w:t>___________________________________</w:t>
            </w:r>
          </w:p>
          <w:p w:rsidR="00FC2746" w:rsidRPr="001C0C89" w:rsidRDefault="00FC2746" w:rsidP="00FC2746">
            <w:pPr>
              <w:jc w:val="center"/>
              <w:rPr>
                <w:i/>
              </w:rPr>
            </w:pPr>
            <w:r w:rsidRPr="001C0C89">
              <w:rPr>
                <w:i/>
              </w:rPr>
              <w:t>Podpis, pieczęć</w:t>
            </w:r>
          </w:p>
        </w:tc>
      </w:tr>
    </w:tbl>
    <w:p w:rsidR="00FC2746" w:rsidRDefault="00FC2746" w:rsidP="001C0C89">
      <w:pPr>
        <w:ind w:left="0" w:firstLine="0"/>
      </w:pPr>
    </w:p>
    <w:sectPr w:rsidR="00FC2746" w:rsidSect="00B84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6F" w:rsidRDefault="00774E6F" w:rsidP="00FC2746">
      <w:r>
        <w:separator/>
      </w:r>
    </w:p>
  </w:endnote>
  <w:endnote w:type="continuationSeparator" w:id="0">
    <w:p w:rsidR="00774E6F" w:rsidRDefault="00774E6F" w:rsidP="00FC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6F" w:rsidRDefault="00774E6F" w:rsidP="00FC2746">
      <w:r>
        <w:separator/>
      </w:r>
    </w:p>
  </w:footnote>
  <w:footnote w:type="continuationSeparator" w:id="0">
    <w:p w:rsidR="00774E6F" w:rsidRDefault="00774E6F" w:rsidP="00FC2746">
      <w:r>
        <w:continuationSeparator/>
      </w:r>
    </w:p>
  </w:footnote>
  <w:footnote w:id="1">
    <w:p w:rsidR="0079305A" w:rsidRDefault="0079305A" w:rsidP="007930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46"/>
    <w:rsid w:val="00037CA1"/>
    <w:rsid w:val="000512C7"/>
    <w:rsid w:val="000C3CCC"/>
    <w:rsid w:val="001B38C1"/>
    <w:rsid w:val="001C0C89"/>
    <w:rsid w:val="001D2B50"/>
    <w:rsid w:val="00376F2A"/>
    <w:rsid w:val="004053AA"/>
    <w:rsid w:val="00453699"/>
    <w:rsid w:val="004B0500"/>
    <w:rsid w:val="005B384F"/>
    <w:rsid w:val="0067506D"/>
    <w:rsid w:val="00774E6F"/>
    <w:rsid w:val="0079305A"/>
    <w:rsid w:val="008B5CE1"/>
    <w:rsid w:val="009156E2"/>
    <w:rsid w:val="009C1EC0"/>
    <w:rsid w:val="00B137CC"/>
    <w:rsid w:val="00B84C99"/>
    <w:rsid w:val="00BE49A6"/>
    <w:rsid w:val="00D1591F"/>
    <w:rsid w:val="00D65BBC"/>
    <w:rsid w:val="00D93614"/>
    <w:rsid w:val="00DC7137"/>
    <w:rsid w:val="00E94030"/>
    <w:rsid w:val="00EE7D4F"/>
    <w:rsid w:val="00FB1497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788F"/>
  <w15:docId w15:val="{2512979D-4C7E-4705-846D-6B37230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2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2746"/>
  </w:style>
  <w:style w:type="paragraph" w:styleId="Stopka">
    <w:name w:val="footer"/>
    <w:basedOn w:val="Normalny"/>
    <w:link w:val="StopkaZnak"/>
    <w:uiPriority w:val="99"/>
    <w:semiHidden/>
    <w:unhideWhenUsed/>
    <w:rsid w:val="00FC2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2746"/>
  </w:style>
  <w:style w:type="table" w:styleId="Tabela-Siatka">
    <w:name w:val="Table Grid"/>
    <w:basedOn w:val="Standardowy"/>
    <w:uiPriority w:val="59"/>
    <w:rsid w:val="00FC27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6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6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3376-A566-47DF-B68C-68222D1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ernal</dc:creator>
  <cp:lastModifiedBy>Karolina</cp:lastModifiedBy>
  <cp:revision>4</cp:revision>
  <cp:lastPrinted>2012-11-30T08:10:00Z</cp:lastPrinted>
  <dcterms:created xsi:type="dcterms:W3CDTF">2021-02-03T11:35:00Z</dcterms:created>
  <dcterms:modified xsi:type="dcterms:W3CDTF">2021-02-03T11:36:00Z</dcterms:modified>
</cp:coreProperties>
</file>